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7"/>
        <w:tblpPr w:leftFromText="180" w:rightFromText="180" w:vertAnchor="text" w:horzAnchor="margin" w:tblpY="1"/>
        <w:tblW w:w="8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92"/>
        <w:gridCol w:w="540"/>
      </w:tblGrid>
      <w:tr w:rsidR="00ED3269" w:rsidRPr="00B73A48" w14:paraId="66089146" w14:textId="77777777" w:rsidTr="00ED3269"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127F1F03" w14:textId="4E4A05B6" w:rsidR="00ED3269" w:rsidRPr="00B73A48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AB 1.</w:t>
            </w:r>
            <w:r w:rsidRPr="00B73A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JADWAL KEGIAT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D57C26" w14:textId="77777777" w:rsidR="00ED3269" w:rsidRPr="00B160F3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ED3269" w:rsidRPr="00B73A48" w14:paraId="2B797897" w14:textId="77777777" w:rsidTr="00ED3269"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71BA119A" w14:textId="24636797" w:rsidR="00ED3269" w:rsidRPr="00B73A48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</w:t>
            </w: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TATUAN VIDEO YOUTUB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A4245B9" w14:textId="77777777" w:rsidR="00ED3269" w:rsidRPr="00B160F3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ED3269" w:rsidRPr="00B73A48" w14:paraId="04B51A4F" w14:textId="77777777" w:rsidTr="00ED3269"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6E13FD0A" w14:textId="1EF37C8D" w:rsidR="00ED3269" w:rsidRPr="00B73A48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</w:t>
            </w: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. </w:t>
            </w:r>
            <w:r w:rsidRPr="00ED326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INOPSIS KONTEN MAKSIMAL 500 KAT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DF4DB7" w14:textId="77777777" w:rsidR="00ED3269" w:rsidRPr="00B160F3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ED3269" w:rsidRPr="00B73A48" w14:paraId="1B20C613" w14:textId="77777777" w:rsidTr="00ED3269">
        <w:trPr>
          <w:trHeight w:val="1323"/>
        </w:trPr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5DA7665C" w14:textId="77777777" w:rsidR="00ED3269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7DEC">
              <w:rPr>
                <w:rFonts w:ascii="Times New Roman" w:hAnsi="Times New Roman" w:cs="Times New Roman"/>
                <w:b/>
                <w:sz w:val="24"/>
              </w:rPr>
              <w:t>LAMPIRAN</w:t>
            </w:r>
          </w:p>
          <w:p w14:paraId="7A0EB022" w14:textId="77777777" w:rsidR="00ED3269" w:rsidRPr="00B73A48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ot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ditandatangan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</w:p>
          <w:p w14:paraId="20880AF4" w14:textId="36C038ED" w:rsidR="00ED3269" w:rsidRPr="00B73A48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Dose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14E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ndamping</w:t>
            </w:r>
            <w:proofErr w:type="spellEnd"/>
          </w:p>
          <w:p w14:paraId="1E18FD32" w14:textId="4CCF7008" w:rsidR="00ED3269" w:rsidRPr="00B73A48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3.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un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nis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laksan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bagi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</w:p>
          <w:p w14:paraId="3FB636BD" w14:textId="29B3CA0F" w:rsidR="00ED3269" w:rsidRPr="00B73A48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.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rat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nyata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5EC6C1" w14:textId="77777777" w:rsidR="00ED3269" w:rsidRPr="00B160F3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6AFBA8A3" w14:textId="77777777" w:rsidR="00ED3269" w:rsidRPr="00B160F3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53815CD7" w14:textId="77777777" w:rsidR="00ED3269" w:rsidRPr="00B160F3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24D3860A" w14:textId="77777777" w:rsidR="00ED3269" w:rsidRPr="00B160F3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61C9F09E" w14:textId="77777777" w:rsidR="00ED3269" w:rsidRPr="00B160F3" w:rsidRDefault="00ED3269" w:rsidP="00ED32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</w:tbl>
    <w:p w14:paraId="04CF043E" w14:textId="1971CE3B" w:rsidR="002066B1" w:rsidRPr="00B73A48" w:rsidRDefault="002066B1" w:rsidP="00ED3269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5CAB7D4" w14:textId="5182C9F4" w:rsidR="00B21826" w:rsidRPr="00B73A48" w:rsidRDefault="00B21826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847E1F7" w14:textId="109363D0" w:rsidR="00B40AFE" w:rsidRPr="00B73A48" w:rsidRDefault="000B1496" w:rsidP="006A014D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78B4C7F9" w14:textId="77777777" w:rsidR="007946DA" w:rsidRPr="00B73A48" w:rsidRDefault="007946DA" w:rsidP="000B1496">
      <w:pPr>
        <w:pStyle w:val="Normal1"/>
        <w:widowContro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7946DA" w:rsidRPr="00B73A48" w:rsidSect="006D451F">
          <w:headerReference w:type="default" r:id="rId8"/>
          <w:footerReference w:type="default" r:id="rId9"/>
          <w:footerReference w:type="first" r:id="rId10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4A68966A" w14:textId="1ADFC8BF" w:rsidR="002066B1" w:rsidRPr="00B73A48" w:rsidRDefault="00B40AFE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0F2F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ADWAL KEGIATAN</w:t>
      </w:r>
    </w:p>
    <w:p w14:paraId="5E7E3B2A" w14:textId="77777777" w:rsidR="005F71D9" w:rsidRDefault="005F71D9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bookmarkStart w:id="0" w:name="_6yhy83mayc4v" w:colFirst="0" w:colLast="0"/>
      <w:bookmarkEnd w:id="0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br w:type="page"/>
      </w:r>
    </w:p>
    <w:p w14:paraId="6A3161B8" w14:textId="550E0B58" w:rsidR="002066B1" w:rsidRPr="00B73A48" w:rsidRDefault="00B40AFE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lastRenderedPageBreak/>
        <w:t xml:space="preserve">2. </w:t>
      </w:r>
      <w:r w:rsidR="000F2F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ATUAN VIDEO YOUTUBE</w:t>
      </w:r>
    </w:p>
    <w:p w14:paraId="2B11707C" w14:textId="77777777" w:rsidR="005F71D9" w:rsidRDefault="005F71D9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3znysh7" w:colFirst="0" w:colLast="0"/>
      <w:bookmarkEnd w:id="1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40AA6D09" w14:textId="442011B1" w:rsidR="002066B1" w:rsidRPr="00B73A48" w:rsidRDefault="00B40AFE" w:rsidP="000B1496">
      <w:pPr>
        <w:pStyle w:val="Normal1"/>
        <w:ind w:left="360" w:firstLine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3. </w:t>
      </w:r>
      <w:r w:rsidR="002E043F" w:rsidRPr="00ED326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INOPSIS KONTEN MAKSIMAL 500 KATA</w:t>
      </w:r>
    </w:p>
    <w:p w14:paraId="3B9822F8" w14:textId="4D71E5E2" w:rsidR="00C50E2F" w:rsidRPr="00B73A48" w:rsidRDefault="00C50E2F" w:rsidP="000B1496">
      <w:pPr>
        <w:tabs>
          <w:tab w:val="left" w:pos="567"/>
        </w:tabs>
        <w:ind w:left="360" w:right="-9"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56825DEF" w14:textId="77777777" w:rsidR="00EF4A89" w:rsidRPr="00B73A48" w:rsidRDefault="00EF4A89" w:rsidP="000B1496">
      <w:pPr>
        <w:tabs>
          <w:tab w:val="left" w:pos="567"/>
        </w:tabs>
        <w:ind w:left="360" w:right="-9"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7493F854" w14:textId="1B69C020" w:rsidR="0045500F" w:rsidRPr="002E043F" w:rsidRDefault="005F71D9" w:rsidP="002E043F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14:paraId="6B312052" w14:textId="71B148C1" w:rsidR="0036045F" w:rsidRPr="0036045F" w:rsidRDefault="0036045F" w:rsidP="0036045F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="002E043F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iodata</w:t>
      </w:r>
      <w:proofErr w:type="spellEnd"/>
      <w:r w:rsidR="002E043F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2E043F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tua</w:t>
      </w:r>
      <w:proofErr w:type="spellEnd"/>
      <w:r w:rsidR="002E043F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 w:rsidR="002E043F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nggota</w:t>
      </w:r>
      <w:proofErr w:type="spellEnd"/>
      <w:r w:rsidR="002E043F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="002E043F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tandatangani</w:t>
      </w:r>
      <w:proofErr w:type="spellEnd"/>
    </w:p>
    <w:p w14:paraId="56B1E1C0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</w:p>
    <w:p w14:paraId="012E5540" w14:textId="77777777" w:rsidR="0036045F" w:rsidRPr="00E726D2" w:rsidRDefault="0036045F" w:rsidP="00AE7EA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80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904"/>
      </w:tblGrid>
      <w:tr w:rsidR="0036045F" w:rsidRPr="00E726D2" w14:paraId="3CF40107" w14:textId="77777777" w:rsidTr="00AE7EA2">
        <w:tc>
          <w:tcPr>
            <w:tcW w:w="1157" w:type="dxa"/>
          </w:tcPr>
          <w:p w14:paraId="69892B33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E4B312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14:paraId="35A95A25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355F6BE3" w14:textId="77777777" w:rsidTr="00AE7EA2">
        <w:tc>
          <w:tcPr>
            <w:tcW w:w="1157" w:type="dxa"/>
          </w:tcPr>
          <w:p w14:paraId="77D83D3C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DB222E1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04" w:type="dxa"/>
          </w:tcPr>
          <w:p w14:paraId="75F0E3C8" w14:textId="6509E25C" w:rsidR="0036045F" w:rsidRPr="00E726D2" w:rsidRDefault="007F007D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</w:tr>
      <w:tr w:rsidR="0036045F" w:rsidRPr="00E726D2" w14:paraId="4A0C2F28" w14:textId="77777777" w:rsidTr="00AE7EA2">
        <w:tc>
          <w:tcPr>
            <w:tcW w:w="1157" w:type="dxa"/>
          </w:tcPr>
          <w:p w14:paraId="28BAC399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FEEA02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904" w:type="dxa"/>
          </w:tcPr>
          <w:p w14:paraId="208283EF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7D1846C" w14:textId="77777777" w:rsidTr="00AE7EA2">
        <w:tc>
          <w:tcPr>
            <w:tcW w:w="1157" w:type="dxa"/>
          </w:tcPr>
          <w:p w14:paraId="5079E85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FD4725B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04" w:type="dxa"/>
          </w:tcPr>
          <w:p w14:paraId="4433F1D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46409FA5" w14:textId="77777777" w:rsidTr="00AE7EA2">
        <w:tc>
          <w:tcPr>
            <w:tcW w:w="1157" w:type="dxa"/>
          </w:tcPr>
          <w:p w14:paraId="5BD1E95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1EF29597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04" w:type="dxa"/>
          </w:tcPr>
          <w:p w14:paraId="5B617E8C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26A82631" w14:textId="77777777" w:rsidTr="00AE7EA2">
        <w:tc>
          <w:tcPr>
            <w:tcW w:w="1157" w:type="dxa"/>
          </w:tcPr>
          <w:p w14:paraId="38394E2A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9787734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904" w:type="dxa"/>
          </w:tcPr>
          <w:p w14:paraId="6D81C67A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FADA5DB" w14:textId="77777777" w:rsidTr="00AE7EA2">
        <w:tc>
          <w:tcPr>
            <w:tcW w:w="1157" w:type="dxa"/>
          </w:tcPr>
          <w:p w14:paraId="1BCDE09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42EFDCA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904" w:type="dxa"/>
          </w:tcPr>
          <w:p w14:paraId="59CB19E7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E5DC91" w14:textId="26A6863C" w:rsidR="0036045F" w:rsidRPr="00AE7EA2" w:rsidRDefault="0036045F" w:rsidP="00AE7EA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AE7EA2">
        <w:rPr>
          <w:rFonts w:ascii="Times New Roman" w:hAnsi="Times New Roman" w:cs="Times New Roman"/>
          <w:b/>
          <w:sz w:val="24"/>
          <w:szCs w:val="24"/>
        </w:rPr>
        <w:t xml:space="preserve"> Kemahasiswaan Yang </w:t>
      </w: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AE7EA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36045F" w:rsidRPr="00E726D2" w14:paraId="6E1FE08F" w14:textId="77777777" w:rsidTr="00AE7EA2">
        <w:tc>
          <w:tcPr>
            <w:tcW w:w="1205" w:type="dxa"/>
            <w:vAlign w:val="center"/>
          </w:tcPr>
          <w:p w14:paraId="374B7F51" w14:textId="42F52F11" w:rsidR="0036045F" w:rsidRPr="00E726D2" w:rsidRDefault="009D434A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66601BB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10134A4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4F14DAE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36045F" w:rsidRPr="00E726D2" w14:paraId="17D24DEE" w14:textId="77777777" w:rsidTr="00AE7EA2">
        <w:tc>
          <w:tcPr>
            <w:tcW w:w="1205" w:type="dxa"/>
          </w:tcPr>
          <w:p w14:paraId="57F6B0B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2DE5D2D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4D5653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9986E7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4CEDE42" w14:textId="77777777" w:rsidTr="00AE7EA2">
        <w:tc>
          <w:tcPr>
            <w:tcW w:w="1205" w:type="dxa"/>
          </w:tcPr>
          <w:p w14:paraId="7A046B9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16A1632B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866294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24AA5F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54314EB" w14:textId="77777777" w:rsidTr="00AE7EA2">
        <w:tc>
          <w:tcPr>
            <w:tcW w:w="1205" w:type="dxa"/>
          </w:tcPr>
          <w:p w14:paraId="1F3173C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47335F0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18D253A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7E131D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878A2" w14:textId="72B1181C" w:rsidR="0036045F" w:rsidRPr="00AE7EA2" w:rsidRDefault="0036045F" w:rsidP="00AE7EA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36045F" w:rsidRPr="00E726D2" w14:paraId="3E2528CE" w14:textId="77777777" w:rsidTr="00AE7EA2">
        <w:tc>
          <w:tcPr>
            <w:tcW w:w="1205" w:type="dxa"/>
            <w:vAlign w:val="center"/>
          </w:tcPr>
          <w:p w14:paraId="7C589D0A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6E8D7FB1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45689B44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5919642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06C74CC2" w14:textId="77777777" w:rsidTr="00AE7EA2">
        <w:tc>
          <w:tcPr>
            <w:tcW w:w="1205" w:type="dxa"/>
          </w:tcPr>
          <w:p w14:paraId="329B367C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0786101D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D24CC93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7C90B67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3BE007E" w14:textId="77777777" w:rsidTr="00AE7EA2">
        <w:tc>
          <w:tcPr>
            <w:tcW w:w="1205" w:type="dxa"/>
          </w:tcPr>
          <w:p w14:paraId="26D855E4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5463D422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4CE010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E0B54B9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32F7047" w14:textId="77777777" w:rsidTr="00AE7EA2">
        <w:tc>
          <w:tcPr>
            <w:tcW w:w="1205" w:type="dxa"/>
          </w:tcPr>
          <w:p w14:paraId="3B25BFF5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2420035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290EC1CE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62DB96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F319EE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D7905" w14:textId="1EF8DC78" w:rsidR="009D434A" w:rsidRPr="009D434A" w:rsidRDefault="009D434A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34A70" w14:textId="0F4324C8" w:rsidR="0036045F" w:rsidRDefault="009D434A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4A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 w:rsidR="002E043F">
        <w:rPr>
          <w:rFonts w:ascii="Times New Roman" w:eastAsia="Times New Roman" w:hAnsi="Times New Roman" w:cs="Times New Roman"/>
          <w:b/>
          <w:sz w:val="24"/>
          <w:szCs w:val="24"/>
        </w:rPr>
        <w:t>GFK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4B769" w14:textId="77777777" w:rsidR="0036045F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D3BC5" w14:textId="77777777" w:rsidR="0036045F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ABB85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B7BE9" w14:textId="220BC80D" w:rsidR="0036045F" w:rsidRPr="0036045F" w:rsidRDefault="009D434A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AD69C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D69CC">
        <w:rPr>
          <w:rFonts w:ascii="Times New Roman" w:eastAsia="Times New Roman" w:hAnsi="Times New Roman" w:cs="Times New Roman"/>
          <w:sz w:val="24"/>
          <w:szCs w:val="24"/>
          <w:highlight w:val="yellow"/>
        </w:rPr>
        <w:t>dd</w:t>
      </w:r>
      <w:proofErr w:type="spellEnd"/>
      <w:r w:rsidR="00AD69C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mm </w:t>
      </w:r>
      <w:proofErr w:type="gramStart"/>
      <w:r w:rsidR="00AD69CC">
        <w:rPr>
          <w:rFonts w:ascii="Times New Roman" w:eastAsia="Times New Roman" w:hAnsi="Times New Roman" w:cs="Times New Roman"/>
          <w:sz w:val="24"/>
          <w:szCs w:val="24"/>
          <w:highlight w:val="yellow"/>
        </w:rPr>
        <w:t>-  2020</w:t>
      </w:r>
      <w:proofErr w:type="gramEnd"/>
    </w:p>
    <w:p w14:paraId="720D6F96" w14:textId="77777777" w:rsidR="0036045F" w:rsidRPr="009D434A" w:rsidRDefault="0036045F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087EB473" w14:textId="77777777" w:rsidR="0036045F" w:rsidRPr="0036045F" w:rsidRDefault="0036045F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9FD9A66" w14:textId="4AE129E3" w:rsidR="0036045F" w:rsidRPr="0036045F" w:rsidRDefault="009D434A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0119095C" w14:textId="77777777" w:rsidR="0036045F" w:rsidRPr="0036045F" w:rsidRDefault="0036045F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FDD4311" w14:textId="79519C2C" w:rsidR="0036045F" w:rsidRPr="00E726D2" w:rsidRDefault="0036045F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Nama</w:t>
      </w:r>
      <w:proofErr w:type="spellEnd"/>
      <w:r w:rsidR="009D434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434A"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5B631B71" w14:textId="77777777" w:rsidR="00F63820" w:rsidRDefault="00F638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62D238" w14:textId="20693A12" w:rsidR="0036045F" w:rsidRDefault="00D82F28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o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AD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C33BEB" w14:textId="55DD4FEB" w:rsidR="00AE7EA2" w:rsidRPr="00E726D2" w:rsidRDefault="00AE7EA2" w:rsidP="00AE7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80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904"/>
      </w:tblGrid>
      <w:tr w:rsidR="00AE7EA2" w:rsidRPr="00E726D2" w14:paraId="0495CDBA" w14:textId="77777777" w:rsidTr="003F0A6E">
        <w:tc>
          <w:tcPr>
            <w:tcW w:w="1157" w:type="dxa"/>
          </w:tcPr>
          <w:p w14:paraId="0ADE514F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DE1FA40" w14:textId="77777777" w:rsidR="00AE7EA2" w:rsidRPr="00E726D2" w:rsidRDefault="00AE7EA2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14:paraId="314A25B8" w14:textId="77777777" w:rsidR="00AE7EA2" w:rsidRPr="00E726D2" w:rsidRDefault="00AE7EA2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1C6C98FA" w14:textId="77777777" w:rsidTr="003F0A6E">
        <w:tc>
          <w:tcPr>
            <w:tcW w:w="1157" w:type="dxa"/>
          </w:tcPr>
          <w:p w14:paraId="02020FCC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424B391" w14:textId="77777777" w:rsidR="00AE7EA2" w:rsidRPr="00E726D2" w:rsidRDefault="00AE7EA2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04" w:type="dxa"/>
          </w:tcPr>
          <w:p w14:paraId="2F098CD5" w14:textId="5DC57752" w:rsidR="00AE7EA2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</w:tr>
      <w:tr w:rsidR="00AE7EA2" w:rsidRPr="00E726D2" w14:paraId="33C4EAD4" w14:textId="77777777" w:rsidTr="003F0A6E">
        <w:tc>
          <w:tcPr>
            <w:tcW w:w="1157" w:type="dxa"/>
          </w:tcPr>
          <w:p w14:paraId="0D35813F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8ABF9DE" w14:textId="77777777" w:rsidR="00AE7EA2" w:rsidRPr="00E726D2" w:rsidRDefault="00AE7EA2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904" w:type="dxa"/>
          </w:tcPr>
          <w:p w14:paraId="589DAB63" w14:textId="77777777" w:rsidR="00AE7EA2" w:rsidRPr="00E726D2" w:rsidRDefault="00AE7EA2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52F0AAE2" w14:textId="77777777" w:rsidTr="003F0A6E">
        <w:tc>
          <w:tcPr>
            <w:tcW w:w="1157" w:type="dxa"/>
          </w:tcPr>
          <w:p w14:paraId="24719624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499B5BA" w14:textId="77777777" w:rsidR="00AE7EA2" w:rsidRPr="00E726D2" w:rsidRDefault="00AE7EA2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04" w:type="dxa"/>
          </w:tcPr>
          <w:p w14:paraId="07DD6176" w14:textId="77777777" w:rsidR="00AE7EA2" w:rsidRPr="00E726D2" w:rsidRDefault="00AE7EA2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AA73C3C" w14:textId="77777777" w:rsidTr="003F0A6E">
        <w:tc>
          <w:tcPr>
            <w:tcW w:w="1157" w:type="dxa"/>
          </w:tcPr>
          <w:p w14:paraId="75D870B9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B695422" w14:textId="77777777" w:rsidR="00AE7EA2" w:rsidRPr="00E726D2" w:rsidRDefault="00AE7EA2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04" w:type="dxa"/>
          </w:tcPr>
          <w:p w14:paraId="62CD579E" w14:textId="77777777" w:rsidR="00AE7EA2" w:rsidRPr="00E726D2" w:rsidRDefault="00AE7EA2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09FB044E" w14:textId="77777777" w:rsidTr="003F0A6E">
        <w:tc>
          <w:tcPr>
            <w:tcW w:w="1157" w:type="dxa"/>
          </w:tcPr>
          <w:p w14:paraId="7CBEC2F4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D49FFE7" w14:textId="77777777" w:rsidR="00AE7EA2" w:rsidRPr="00E726D2" w:rsidRDefault="00AE7EA2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904" w:type="dxa"/>
          </w:tcPr>
          <w:p w14:paraId="5AEB2519" w14:textId="77777777" w:rsidR="00AE7EA2" w:rsidRPr="00E726D2" w:rsidRDefault="00AE7EA2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9AC0370" w14:textId="77777777" w:rsidTr="003F0A6E">
        <w:tc>
          <w:tcPr>
            <w:tcW w:w="1157" w:type="dxa"/>
          </w:tcPr>
          <w:p w14:paraId="7DE0DE1A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6B58D5F" w14:textId="77777777" w:rsidR="00AE7EA2" w:rsidRPr="00E726D2" w:rsidRDefault="00AE7EA2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904" w:type="dxa"/>
          </w:tcPr>
          <w:p w14:paraId="6DFD4E26" w14:textId="77777777" w:rsidR="00AE7EA2" w:rsidRPr="00E726D2" w:rsidRDefault="00AE7EA2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0CAE70" w14:textId="5178C841" w:rsidR="00AE7EA2" w:rsidRPr="00005E66" w:rsidRDefault="00AE7EA2" w:rsidP="00005E66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5E66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005E66">
        <w:rPr>
          <w:rFonts w:ascii="Times New Roman" w:hAnsi="Times New Roman" w:cs="Times New Roman"/>
          <w:b/>
          <w:sz w:val="24"/>
          <w:szCs w:val="24"/>
        </w:rPr>
        <w:t xml:space="preserve"> Kemahasiswaan Yang </w:t>
      </w:r>
      <w:proofErr w:type="spellStart"/>
      <w:r w:rsidRPr="00005E66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005E6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05E66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00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E66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AE7EA2" w:rsidRPr="00E726D2" w14:paraId="02062CD6" w14:textId="77777777" w:rsidTr="003F0A6E">
        <w:tc>
          <w:tcPr>
            <w:tcW w:w="1205" w:type="dxa"/>
            <w:vAlign w:val="center"/>
          </w:tcPr>
          <w:p w14:paraId="4C8CD4DB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51CEAB0D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0084F53B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07C0944E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AE7EA2" w:rsidRPr="00E726D2" w14:paraId="152DFDEE" w14:textId="77777777" w:rsidTr="003F0A6E">
        <w:tc>
          <w:tcPr>
            <w:tcW w:w="1205" w:type="dxa"/>
          </w:tcPr>
          <w:p w14:paraId="41F2CB12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1A655204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C08156E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D2AFCB9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D73FE77" w14:textId="77777777" w:rsidTr="003F0A6E">
        <w:tc>
          <w:tcPr>
            <w:tcW w:w="1205" w:type="dxa"/>
          </w:tcPr>
          <w:p w14:paraId="20735A32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0457F5A0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D76BD36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0F45A267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BCB0E40" w14:textId="77777777" w:rsidTr="003F0A6E">
        <w:tc>
          <w:tcPr>
            <w:tcW w:w="1205" w:type="dxa"/>
          </w:tcPr>
          <w:p w14:paraId="65F60C25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2B3CDD74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59088833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75DFD4C" w14:textId="77777777" w:rsidR="00AE7EA2" w:rsidRPr="00E726D2" w:rsidRDefault="00AE7EA2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E6539" w14:textId="77777777" w:rsidR="00AE7EA2" w:rsidRPr="00AE7EA2" w:rsidRDefault="00AE7EA2" w:rsidP="00005E66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AE7EA2" w:rsidRPr="00E726D2" w14:paraId="42BE317A" w14:textId="77777777" w:rsidTr="003F0A6E">
        <w:tc>
          <w:tcPr>
            <w:tcW w:w="1205" w:type="dxa"/>
            <w:vAlign w:val="center"/>
          </w:tcPr>
          <w:p w14:paraId="7FAE097B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52AEA25A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10973B7A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14D17690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AE7EA2" w:rsidRPr="00E726D2" w14:paraId="62C20E6A" w14:textId="77777777" w:rsidTr="003F0A6E">
        <w:tc>
          <w:tcPr>
            <w:tcW w:w="1205" w:type="dxa"/>
          </w:tcPr>
          <w:p w14:paraId="157CF3E2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75A4E16A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168A82D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708AC2D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3BCA584" w14:textId="77777777" w:rsidTr="003F0A6E">
        <w:tc>
          <w:tcPr>
            <w:tcW w:w="1205" w:type="dxa"/>
          </w:tcPr>
          <w:p w14:paraId="49AFF111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7DBFFCFA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95900ED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685528B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5181C26" w14:textId="77777777" w:rsidTr="003F0A6E">
        <w:tc>
          <w:tcPr>
            <w:tcW w:w="1205" w:type="dxa"/>
          </w:tcPr>
          <w:p w14:paraId="27269F15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0FB1B249" w14:textId="77777777" w:rsidR="00AE7EA2" w:rsidRPr="00E726D2" w:rsidRDefault="00AE7EA2" w:rsidP="003F0A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2F116334" w14:textId="77777777" w:rsidR="00AE7EA2" w:rsidRPr="00E726D2" w:rsidRDefault="00AE7EA2" w:rsidP="003F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9177CB6" w14:textId="77777777" w:rsidR="00AE7EA2" w:rsidRPr="00E726D2" w:rsidRDefault="00AE7EA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FCA2F7" w14:textId="77777777" w:rsidR="00AE7EA2" w:rsidRPr="00E726D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4AA4E" w14:textId="77777777" w:rsidR="00AE7EA2" w:rsidRPr="009D434A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066499" w14:textId="36B67D6C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4A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 w:rsidR="002E043F">
        <w:rPr>
          <w:rFonts w:ascii="Times New Roman" w:eastAsia="Times New Roman" w:hAnsi="Times New Roman" w:cs="Times New Roman"/>
          <w:b/>
          <w:sz w:val="24"/>
          <w:szCs w:val="24"/>
        </w:rPr>
        <w:t>GFK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E41F0" w14:textId="77777777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44D82" w14:textId="77777777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E4C57" w14:textId="77777777" w:rsidR="00AE7EA2" w:rsidRPr="00E726D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396D3" w14:textId="464E1A05" w:rsidR="00AE7EA2" w:rsidRPr="0036045F" w:rsidRDefault="00AE7EA2" w:rsidP="00AE7EA2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AD69C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D69CC">
        <w:rPr>
          <w:rFonts w:ascii="Times New Roman" w:eastAsia="Times New Roman" w:hAnsi="Times New Roman" w:cs="Times New Roman"/>
          <w:sz w:val="24"/>
          <w:szCs w:val="24"/>
          <w:highlight w:val="yellow"/>
        </w:rPr>
        <w:t>dd</w:t>
      </w:r>
      <w:proofErr w:type="spellEnd"/>
      <w:r w:rsidR="00AD69C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mm </w:t>
      </w:r>
      <w:proofErr w:type="gramStart"/>
      <w:r w:rsidR="00AD69CC">
        <w:rPr>
          <w:rFonts w:ascii="Times New Roman" w:eastAsia="Times New Roman" w:hAnsi="Times New Roman" w:cs="Times New Roman"/>
          <w:sz w:val="24"/>
          <w:szCs w:val="24"/>
          <w:highlight w:val="yellow"/>
        </w:rPr>
        <w:t>-  2020</w:t>
      </w:r>
      <w:proofErr w:type="gramEnd"/>
    </w:p>
    <w:p w14:paraId="59C91333" w14:textId="7FE58F77" w:rsidR="007F007D" w:rsidRPr="009D434A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="00564AD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E2CB524" w14:textId="77777777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42DF1FC" w14:textId="77777777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11A9041A" w14:textId="77777777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C0F0BBA" w14:textId="77777777" w:rsidR="00AE7EA2" w:rsidRPr="00E726D2" w:rsidRDefault="00AE7EA2" w:rsidP="00AE7EA2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1F239BAA" w14:textId="77777777" w:rsidR="00AE7EA2" w:rsidRDefault="00AE7EA2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2F0D7" w14:textId="77777777" w:rsidR="007F007D" w:rsidRDefault="007F00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3A8105" w14:textId="24BDBAA6" w:rsidR="007F007D" w:rsidRDefault="00D82F28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o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AD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D744A12" w14:textId="77777777" w:rsidR="007F007D" w:rsidRPr="00E726D2" w:rsidRDefault="007F007D" w:rsidP="007F0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80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904"/>
      </w:tblGrid>
      <w:tr w:rsidR="007F007D" w:rsidRPr="00E726D2" w14:paraId="4952354D" w14:textId="77777777" w:rsidTr="003F0A6E">
        <w:tc>
          <w:tcPr>
            <w:tcW w:w="1157" w:type="dxa"/>
          </w:tcPr>
          <w:p w14:paraId="514A89A7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38FA1D6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14:paraId="2840643D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0EACA1C" w14:textId="77777777" w:rsidTr="003F0A6E">
        <w:tc>
          <w:tcPr>
            <w:tcW w:w="1157" w:type="dxa"/>
          </w:tcPr>
          <w:p w14:paraId="71D3AD33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0A882C0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04" w:type="dxa"/>
          </w:tcPr>
          <w:p w14:paraId="3BACD817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</w:tr>
      <w:tr w:rsidR="007F007D" w:rsidRPr="00E726D2" w14:paraId="0E1A596F" w14:textId="77777777" w:rsidTr="003F0A6E">
        <w:tc>
          <w:tcPr>
            <w:tcW w:w="1157" w:type="dxa"/>
          </w:tcPr>
          <w:p w14:paraId="7A58999E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40A2F92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904" w:type="dxa"/>
          </w:tcPr>
          <w:p w14:paraId="05CFC08B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12C244F6" w14:textId="77777777" w:rsidTr="003F0A6E">
        <w:tc>
          <w:tcPr>
            <w:tcW w:w="1157" w:type="dxa"/>
          </w:tcPr>
          <w:p w14:paraId="23E5AEFF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D7744E7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04" w:type="dxa"/>
          </w:tcPr>
          <w:p w14:paraId="239B2AB6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526A46EA" w14:textId="77777777" w:rsidTr="003F0A6E">
        <w:tc>
          <w:tcPr>
            <w:tcW w:w="1157" w:type="dxa"/>
          </w:tcPr>
          <w:p w14:paraId="41DC57BA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D1E438D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04" w:type="dxa"/>
          </w:tcPr>
          <w:p w14:paraId="4D124EEA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21AEB3C0" w14:textId="77777777" w:rsidTr="003F0A6E">
        <w:tc>
          <w:tcPr>
            <w:tcW w:w="1157" w:type="dxa"/>
          </w:tcPr>
          <w:p w14:paraId="522F6C07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0502D67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904" w:type="dxa"/>
          </w:tcPr>
          <w:p w14:paraId="1EEA6844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6AA68173" w14:textId="77777777" w:rsidTr="003F0A6E">
        <w:tc>
          <w:tcPr>
            <w:tcW w:w="1157" w:type="dxa"/>
          </w:tcPr>
          <w:p w14:paraId="463293B5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D59611F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904" w:type="dxa"/>
          </w:tcPr>
          <w:p w14:paraId="08EF97FD" w14:textId="77777777" w:rsidR="007F007D" w:rsidRPr="00E726D2" w:rsidRDefault="007F007D" w:rsidP="003F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10FFE" w14:textId="685A948C" w:rsidR="007F007D" w:rsidRPr="0042070F" w:rsidRDefault="007F007D" w:rsidP="0042070F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 xml:space="preserve"> Kemahasiswaan Yang 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7F007D" w:rsidRPr="00E726D2" w14:paraId="74230C9A" w14:textId="77777777" w:rsidTr="003F0A6E">
        <w:tc>
          <w:tcPr>
            <w:tcW w:w="1205" w:type="dxa"/>
            <w:vAlign w:val="center"/>
          </w:tcPr>
          <w:p w14:paraId="598F3660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6625D611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5492382B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0881BC57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7F007D" w:rsidRPr="00E726D2" w14:paraId="5A15CC24" w14:textId="77777777" w:rsidTr="003F0A6E">
        <w:tc>
          <w:tcPr>
            <w:tcW w:w="1205" w:type="dxa"/>
          </w:tcPr>
          <w:p w14:paraId="7FA75638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51A3A04C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D496A7D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486FFF2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3DF2DD89" w14:textId="77777777" w:rsidTr="003F0A6E">
        <w:tc>
          <w:tcPr>
            <w:tcW w:w="1205" w:type="dxa"/>
          </w:tcPr>
          <w:p w14:paraId="11456A21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2F0540CB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936630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CC43359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4A28034" w14:textId="77777777" w:rsidTr="003F0A6E">
        <w:tc>
          <w:tcPr>
            <w:tcW w:w="1205" w:type="dxa"/>
          </w:tcPr>
          <w:p w14:paraId="2929A285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D4C8250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3B30012B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BA99AC0" w14:textId="77777777" w:rsidR="007F007D" w:rsidRPr="00E726D2" w:rsidRDefault="007F007D" w:rsidP="003F0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D3D89" w14:textId="77777777" w:rsidR="007F007D" w:rsidRPr="00AE7EA2" w:rsidRDefault="007F007D" w:rsidP="0042070F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7F007D" w:rsidRPr="00E726D2" w14:paraId="1FE47AE6" w14:textId="77777777" w:rsidTr="003F0A6E">
        <w:tc>
          <w:tcPr>
            <w:tcW w:w="1205" w:type="dxa"/>
            <w:vAlign w:val="center"/>
          </w:tcPr>
          <w:p w14:paraId="11CE60F4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356A1C40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42CA9226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70559FE8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F007D" w:rsidRPr="00E726D2" w14:paraId="4D3961E3" w14:textId="77777777" w:rsidTr="003F0A6E">
        <w:tc>
          <w:tcPr>
            <w:tcW w:w="1205" w:type="dxa"/>
          </w:tcPr>
          <w:p w14:paraId="1B4B8786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3B9ADB79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EE288D9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3A8C926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5DC2F423" w14:textId="77777777" w:rsidTr="003F0A6E">
        <w:tc>
          <w:tcPr>
            <w:tcW w:w="1205" w:type="dxa"/>
          </w:tcPr>
          <w:p w14:paraId="2D6D2C50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5049D3A6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B49784C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C98D228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55B49D4" w14:textId="77777777" w:rsidTr="003F0A6E">
        <w:tc>
          <w:tcPr>
            <w:tcW w:w="1205" w:type="dxa"/>
          </w:tcPr>
          <w:p w14:paraId="1B1CD7FB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C9675ED" w14:textId="77777777" w:rsidR="007F007D" w:rsidRPr="00E726D2" w:rsidRDefault="007F007D" w:rsidP="003F0A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7336D259" w14:textId="77777777" w:rsidR="007F007D" w:rsidRPr="00E726D2" w:rsidRDefault="007F007D" w:rsidP="003F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9308497" w14:textId="77777777" w:rsidR="007F007D" w:rsidRPr="00E726D2" w:rsidRDefault="007F007D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C33F7" w14:textId="77777777" w:rsidR="007F007D" w:rsidRPr="00E726D2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25E94" w14:textId="77777777" w:rsidR="007F007D" w:rsidRPr="009D434A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83110E" w14:textId="37188DDA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4A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 w:rsidR="002E043F">
        <w:rPr>
          <w:rFonts w:ascii="Times New Roman" w:eastAsia="Times New Roman" w:hAnsi="Times New Roman" w:cs="Times New Roman"/>
          <w:b/>
          <w:sz w:val="24"/>
          <w:szCs w:val="24"/>
        </w:rPr>
        <w:t>GFK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23641" w14:textId="77777777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8323A" w14:textId="77777777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BDA60" w14:textId="77777777" w:rsidR="007F007D" w:rsidRPr="00E726D2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55FBA" w14:textId="431117D6" w:rsidR="007F007D" w:rsidRPr="0036045F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AD69C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D69CC">
        <w:rPr>
          <w:rFonts w:ascii="Times New Roman" w:eastAsia="Times New Roman" w:hAnsi="Times New Roman" w:cs="Times New Roman"/>
          <w:sz w:val="24"/>
          <w:szCs w:val="24"/>
          <w:highlight w:val="yellow"/>
        </w:rPr>
        <w:t>dd</w:t>
      </w:r>
      <w:proofErr w:type="spellEnd"/>
      <w:r w:rsidR="00AD69C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mm </w:t>
      </w:r>
      <w:proofErr w:type="gramStart"/>
      <w:r w:rsidR="00AD69CC">
        <w:rPr>
          <w:rFonts w:ascii="Times New Roman" w:eastAsia="Times New Roman" w:hAnsi="Times New Roman" w:cs="Times New Roman"/>
          <w:sz w:val="24"/>
          <w:szCs w:val="24"/>
          <w:highlight w:val="yellow"/>
        </w:rPr>
        <w:t>-  2020</w:t>
      </w:r>
      <w:proofErr w:type="gramEnd"/>
    </w:p>
    <w:p w14:paraId="0F764E05" w14:textId="1DAE33DF" w:rsidR="007F007D" w:rsidRPr="009D434A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="00420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AD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89BDB6D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E3DB4A0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4047114D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16F9323" w14:textId="77777777" w:rsidR="007F007D" w:rsidRPr="00E726D2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63D24F56" w14:textId="77777777" w:rsidR="007F007D" w:rsidRDefault="007F007D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7E53F" w14:textId="77777777" w:rsidR="009D434A" w:rsidRDefault="009D43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6429D9B" w14:textId="2CC4A472" w:rsidR="0036045F" w:rsidRPr="005F4A6D" w:rsidRDefault="00904317" w:rsidP="003604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Lampi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. </w:t>
      </w:r>
      <w:proofErr w:type="spellStart"/>
      <w:r w:rsidR="0036045F" w:rsidRPr="005F4A6D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="0036045F" w:rsidRPr="005F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5F" w:rsidRPr="005F4A6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6045F" w:rsidRPr="005F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5F" w:rsidRPr="005F4A6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54A51834" w14:textId="77777777" w:rsidR="0036045F" w:rsidRPr="00E726D2" w:rsidRDefault="0036045F" w:rsidP="007F00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471"/>
        <w:gridCol w:w="3467"/>
      </w:tblGrid>
      <w:tr w:rsidR="0036045F" w:rsidRPr="00E726D2" w14:paraId="3C23DE5E" w14:textId="77777777" w:rsidTr="007F007D">
        <w:tc>
          <w:tcPr>
            <w:tcW w:w="990" w:type="dxa"/>
          </w:tcPr>
          <w:p w14:paraId="5C9E5503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413030E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7" w:type="dxa"/>
          </w:tcPr>
          <w:p w14:paraId="70D1CFF5" w14:textId="77777777" w:rsidR="0036045F" w:rsidRPr="00E726D2" w:rsidRDefault="0036045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2093ADE" w14:textId="77777777" w:rsidTr="007F007D">
        <w:tc>
          <w:tcPr>
            <w:tcW w:w="990" w:type="dxa"/>
          </w:tcPr>
          <w:p w14:paraId="4716996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14:paraId="490916A2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467" w:type="dxa"/>
          </w:tcPr>
          <w:p w14:paraId="7CB6207C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C43AB12" w14:textId="77777777" w:rsidTr="007F007D">
        <w:tc>
          <w:tcPr>
            <w:tcW w:w="990" w:type="dxa"/>
          </w:tcPr>
          <w:p w14:paraId="6724405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14:paraId="74C661B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467" w:type="dxa"/>
          </w:tcPr>
          <w:p w14:paraId="79A078B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3026D44" w14:textId="77777777" w:rsidTr="007F007D">
        <w:tc>
          <w:tcPr>
            <w:tcW w:w="990" w:type="dxa"/>
          </w:tcPr>
          <w:p w14:paraId="6B0699FE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14:paraId="774E97E9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3467" w:type="dxa"/>
          </w:tcPr>
          <w:p w14:paraId="1D26C28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7A4A62A" w14:textId="77777777" w:rsidTr="007F007D">
        <w:tc>
          <w:tcPr>
            <w:tcW w:w="990" w:type="dxa"/>
          </w:tcPr>
          <w:p w14:paraId="3F26C5E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14:paraId="4D8441F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67" w:type="dxa"/>
          </w:tcPr>
          <w:p w14:paraId="65E32F90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085808D3" w14:textId="77777777" w:rsidTr="007F007D">
        <w:tc>
          <w:tcPr>
            <w:tcW w:w="990" w:type="dxa"/>
          </w:tcPr>
          <w:p w14:paraId="628786F3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14:paraId="0451157D" w14:textId="1A1B126C" w:rsidR="0036045F" w:rsidRPr="009D434A" w:rsidRDefault="009D434A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3467" w:type="dxa"/>
          </w:tcPr>
          <w:p w14:paraId="35B1FD88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C4B5613" w14:textId="77777777" w:rsidTr="007F007D">
        <w:tc>
          <w:tcPr>
            <w:tcW w:w="990" w:type="dxa"/>
          </w:tcPr>
          <w:p w14:paraId="345745E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14:paraId="1321215C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467" w:type="dxa"/>
          </w:tcPr>
          <w:p w14:paraId="79097E9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4E9D0" w14:textId="525553B9" w:rsidR="0036045F" w:rsidRPr="007F007D" w:rsidRDefault="0036045F" w:rsidP="007F007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tbl>
      <w:tblPr>
        <w:tblW w:w="7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843"/>
        <w:gridCol w:w="1701"/>
        <w:gridCol w:w="1428"/>
      </w:tblGrid>
      <w:tr w:rsidR="0036045F" w:rsidRPr="00E726D2" w14:paraId="0FC8E5C5" w14:textId="77777777" w:rsidTr="007F007D">
        <w:tc>
          <w:tcPr>
            <w:tcW w:w="2948" w:type="dxa"/>
            <w:vAlign w:val="center"/>
          </w:tcPr>
          <w:p w14:paraId="10BAA78F" w14:textId="77777777" w:rsidR="0036045F" w:rsidRPr="00E726D2" w:rsidRDefault="0036045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843" w:type="dxa"/>
            <w:vAlign w:val="center"/>
          </w:tcPr>
          <w:p w14:paraId="63BAC801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</w:p>
        </w:tc>
        <w:tc>
          <w:tcPr>
            <w:tcW w:w="1701" w:type="dxa"/>
            <w:vAlign w:val="center"/>
          </w:tcPr>
          <w:p w14:paraId="0F97AAE7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2/Magister</w:t>
            </w:r>
          </w:p>
        </w:tc>
        <w:tc>
          <w:tcPr>
            <w:tcW w:w="1428" w:type="dxa"/>
            <w:vAlign w:val="center"/>
          </w:tcPr>
          <w:p w14:paraId="48841FE8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3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36045F" w:rsidRPr="00E726D2" w14:paraId="6A7D56E7" w14:textId="77777777" w:rsidTr="007F007D">
        <w:tc>
          <w:tcPr>
            <w:tcW w:w="2948" w:type="dxa"/>
          </w:tcPr>
          <w:p w14:paraId="29236BEB" w14:textId="1AF438BE" w:rsidR="0036045F" w:rsidRPr="00E726D2" w:rsidRDefault="00FE45FF" w:rsidP="00FE4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43" w:type="dxa"/>
          </w:tcPr>
          <w:p w14:paraId="4EEFD66F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245C6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C3BBAE3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58F9BEE" w14:textId="77777777" w:rsidTr="007F007D">
        <w:tc>
          <w:tcPr>
            <w:tcW w:w="2948" w:type="dxa"/>
          </w:tcPr>
          <w:p w14:paraId="657BBDD9" w14:textId="474307E3" w:rsidR="0036045F" w:rsidRPr="00E726D2" w:rsidRDefault="00FE45F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rodi</w:t>
            </w:r>
          </w:p>
        </w:tc>
        <w:tc>
          <w:tcPr>
            <w:tcW w:w="1843" w:type="dxa"/>
          </w:tcPr>
          <w:p w14:paraId="572F172E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992863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2AF2E4A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24BAC402" w14:textId="77777777" w:rsidTr="007F007D">
        <w:tc>
          <w:tcPr>
            <w:tcW w:w="2948" w:type="dxa"/>
          </w:tcPr>
          <w:p w14:paraId="015DEB82" w14:textId="1B1E75E7" w:rsidR="0036045F" w:rsidRPr="00E726D2" w:rsidRDefault="00FE45F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843" w:type="dxa"/>
          </w:tcPr>
          <w:p w14:paraId="0B2078E0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9E803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17D6C11A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6629D" w14:textId="6FC485CA" w:rsidR="0036045F" w:rsidRPr="007F007D" w:rsidRDefault="0036045F" w:rsidP="007F007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Rekam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Jejak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Tri Dharma PT </w:t>
      </w:r>
    </w:p>
    <w:p w14:paraId="59820F54" w14:textId="3F08A304" w:rsidR="0036045F" w:rsidRPr="00E726D2" w:rsidRDefault="00564AD8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1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gajar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8"/>
        <w:gridCol w:w="1981"/>
        <w:gridCol w:w="2119"/>
      </w:tblGrid>
      <w:tr w:rsidR="0036045F" w:rsidRPr="00E726D2" w14:paraId="24C7E3C5" w14:textId="77777777" w:rsidTr="007F007D">
        <w:tc>
          <w:tcPr>
            <w:tcW w:w="990" w:type="dxa"/>
          </w:tcPr>
          <w:p w14:paraId="6D92F1BD" w14:textId="27508700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8" w:type="dxa"/>
          </w:tcPr>
          <w:p w14:paraId="3950D2E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Mata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981" w:type="dxa"/>
          </w:tcPr>
          <w:p w14:paraId="6CB7A97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2119" w:type="dxa"/>
          </w:tcPr>
          <w:p w14:paraId="5CEDAB0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36045F" w:rsidRPr="00E726D2" w14:paraId="7DC39B0B" w14:textId="77777777" w:rsidTr="007F007D">
        <w:tc>
          <w:tcPr>
            <w:tcW w:w="990" w:type="dxa"/>
          </w:tcPr>
          <w:p w14:paraId="2379D27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8" w:type="dxa"/>
          </w:tcPr>
          <w:p w14:paraId="138ACC4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4ECCC05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1FFB10E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6045F" w:rsidRPr="00E726D2" w14:paraId="1B2CC077" w14:textId="77777777" w:rsidTr="007F007D">
        <w:tc>
          <w:tcPr>
            <w:tcW w:w="990" w:type="dxa"/>
          </w:tcPr>
          <w:p w14:paraId="541FF93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8" w:type="dxa"/>
          </w:tcPr>
          <w:p w14:paraId="69A9B04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2DDCEEE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0FC53271" w14:textId="77777777" w:rsidR="0036045F" w:rsidRPr="00E726D2" w:rsidRDefault="0036045F" w:rsidP="00BF671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6045F" w:rsidRPr="00E726D2" w14:paraId="2E7A5E0D" w14:textId="77777777" w:rsidTr="007F007D">
        <w:tc>
          <w:tcPr>
            <w:tcW w:w="990" w:type="dxa"/>
          </w:tcPr>
          <w:p w14:paraId="1EE05D8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8" w:type="dxa"/>
          </w:tcPr>
          <w:p w14:paraId="2071357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321D419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276A278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B5F45FF" w14:textId="4962A259" w:rsidR="0036045F" w:rsidRPr="00E726D2" w:rsidRDefault="00564AD8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2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9"/>
        <w:gridCol w:w="1973"/>
        <w:gridCol w:w="2126"/>
      </w:tblGrid>
      <w:tr w:rsidR="0036045F" w:rsidRPr="00E726D2" w14:paraId="6D2F0992" w14:textId="77777777" w:rsidTr="007F007D">
        <w:tc>
          <w:tcPr>
            <w:tcW w:w="990" w:type="dxa"/>
          </w:tcPr>
          <w:p w14:paraId="610D0E71" w14:textId="256F941C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9" w:type="dxa"/>
          </w:tcPr>
          <w:p w14:paraId="4CEFF7D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73" w:type="dxa"/>
          </w:tcPr>
          <w:p w14:paraId="2D03D77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126" w:type="dxa"/>
          </w:tcPr>
          <w:p w14:paraId="076C9F7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7F113C7D" w14:textId="77777777" w:rsidTr="007F007D">
        <w:tc>
          <w:tcPr>
            <w:tcW w:w="990" w:type="dxa"/>
          </w:tcPr>
          <w:p w14:paraId="408F28B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C5E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FF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C18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68A3C94" w14:textId="77777777" w:rsidTr="007F007D">
        <w:tc>
          <w:tcPr>
            <w:tcW w:w="990" w:type="dxa"/>
            <w:tcBorders>
              <w:right w:val="single" w:sz="4" w:space="0" w:color="auto"/>
            </w:tcBorders>
          </w:tcPr>
          <w:p w14:paraId="534A845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E97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CD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C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009255BB" w14:textId="77777777" w:rsidTr="007F007D">
        <w:tc>
          <w:tcPr>
            <w:tcW w:w="990" w:type="dxa"/>
          </w:tcPr>
          <w:p w14:paraId="3042F89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B32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566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A3A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CA4C6" w14:textId="67FB1EA0" w:rsidR="0036045F" w:rsidRPr="00E726D2" w:rsidRDefault="00564AD8" w:rsidP="00DD18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3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Masyarakat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3960"/>
        <w:gridCol w:w="1980"/>
        <w:gridCol w:w="1008"/>
      </w:tblGrid>
      <w:tr w:rsidR="0036045F" w:rsidRPr="00E726D2" w14:paraId="4BBCD71E" w14:textId="77777777" w:rsidTr="007F007D">
        <w:trPr>
          <w:trHeight w:val="413"/>
        </w:trPr>
        <w:tc>
          <w:tcPr>
            <w:tcW w:w="990" w:type="dxa"/>
          </w:tcPr>
          <w:p w14:paraId="4159FFB2" w14:textId="7A2795F4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60" w:type="dxa"/>
          </w:tcPr>
          <w:p w14:paraId="34B3193F" w14:textId="09A9ABD3" w:rsidR="0036045F" w:rsidRPr="00E726D2" w:rsidRDefault="009D434A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45F" w:rsidRPr="00E726D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1980" w:type="dxa"/>
          </w:tcPr>
          <w:p w14:paraId="55DC479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008" w:type="dxa"/>
          </w:tcPr>
          <w:p w14:paraId="7EB39DE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2A77C3CC" w14:textId="77777777" w:rsidTr="007F007D">
        <w:tc>
          <w:tcPr>
            <w:tcW w:w="990" w:type="dxa"/>
          </w:tcPr>
          <w:p w14:paraId="26958905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69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E3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1FE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6045F" w:rsidRPr="00E726D2" w14:paraId="6585E6FA" w14:textId="77777777" w:rsidTr="007F007D">
        <w:tc>
          <w:tcPr>
            <w:tcW w:w="990" w:type="dxa"/>
          </w:tcPr>
          <w:p w14:paraId="4F9F206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119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D51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F4D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6045F" w:rsidRPr="00E726D2" w14:paraId="4AC5C4E7" w14:textId="77777777" w:rsidTr="007F007D">
        <w:tc>
          <w:tcPr>
            <w:tcW w:w="990" w:type="dxa"/>
          </w:tcPr>
          <w:p w14:paraId="5CFAE84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ACBA8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7C169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7AB6DB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9E6CFAB" w14:textId="77777777" w:rsidR="007F007D" w:rsidRDefault="007F007D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910E6D" w14:textId="77777777" w:rsidR="0036045F" w:rsidRPr="00E726D2" w:rsidRDefault="0036045F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proofErr w:type="spellStart"/>
      <w:r w:rsidRPr="00E726D2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>.</w:t>
      </w:r>
    </w:p>
    <w:p w14:paraId="27BAA20D" w14:textId="4E459884" w:rsidR="0036045F" w:rsidRPr="00E726D2" w:rsidRDefault="0036045F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r w:rsidRPr="00E726D2">
        <w:rPr>
          <w:rFonts w:ascii="Times New Roman" w:hAnsi="Times New Roman" w:cs="Times New Roman"/>
          <w:b/>
          <w:sz w:val="24"/>
          <w:szCs w:val="24"/>
        </w:rPr>
        <w:t>PKM-</w:t>
      </w:r>
      <w:r w:rsidR="002E043F">
        <w:rPr>
          <w:rFonts w:ascii="Times New Roman" w:hAnsi="Times New Roman" w:cs="Times New Roman"/>
          <w:b/>
          <w:sz w:val="24"/>
          <w:szCs w:val="24"/>
        </w:rPr>
        <w:t>GFK</w:t>
      </w:r>
      <w:r w:rsidR="007F007D">
        <w:rPr>
          <w:rFonts w:ascii="Times New Roman" w:hAnsi="Times New Roman" w:cs="Times New Roman"/>
          <w:sz w:val="24"/>
          <w:szCs w:val="24"/>
        </w:rPr>
        <w:t>.</w:t>
      </w:r>
    </w:p>
    <w:p w14:paraId="3DE789F1" w14:textId="627A00E2" w:rsidR="0036045F" w:rsidRPr="0036045F" w:rsidRDefault="00AD69CC" w:rsidP="0036045F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Kota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mm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-  2020</w:t>
      </w:r>
      <w:proofErr w:type="gramEnd"/>
    </w:p>
    <w:p w14:paraId="76B45BD1" w14:textId="10706816" w:rsidR="0036045F" w:rsidRPr="007F007D" w:rsidRDefault="007F007D" w:rsidP="007F007D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F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7DECD7FF" w14:textId="7D22F47B" w:rsidR="007F007D" w:rsidRPr="0036045F" w:rsidRDefault="007F007D" w:rsidP="007F007D">
      <w:pPr>
        <w:autoSpaceDE w:val="0"/>
        <w:autoSpaceDN w:val="0"/>
        <w:adjustRightInd w:val="0"/>
        <w:ind w:left="2880"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TD</w:t>
      </w:r>
    </w:p>
    <w:p w14:paraId="1518C4A6" w14:textId="1245D031" w:rsidR="00B53ECA" w:rsidRPr="00904317" w:rsidRDefault="0036045F" w:rsidP="00904317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  <w:sectPr w:rsidR="00B53ECA" w:rsidRPr="00904317" w:rsidSect="007F007D">
          <w:headerReference w:type="default" r:id="rId11"/>
          <w:footerReference w:type="default" r:id="rId12"/>
          <w:pgSz w:w="11907" w:h="16839" w:code="9"/>
          <w:pgMar w:top="1699" w:right="1699" w:bottom="1699" w:left="2275" w:header="0" w:footer="720" w:gutter="0"/>
          <w:pgNumType w:start="1"/>
          <w:cols w:space="720"/>
          <w:docGrid w:linePitch="299"/>
        </w:sectPr>
      </w:pPr>
      <w:r w:rsidRPr="0036045F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Nama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Gelar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7DC59602" w14:textId="64B66AA5" w:rsidR="002066B1" w:rsidRPr="00904317" w:rsidRDefault="00B40AFE" w:rsidP="00904317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Lampi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3.</w:t>
      </w:r>
      <w:r w:rsidR="0090431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90431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usunan</w:t>
      </w:r>
      <w:proofErr w:type="spellEnd"/>
      <w:r w:rsidR="0090431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90431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rganisasi</w:t>
      </w:r>
      <w:proofErr w:type="spellEnd"/>
      <w:r w:rsidR="0090431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im </w:t>
      </w:r>
      <w:proofErr w:type="spellStart"/>
      <w:r w:rsidR="0090431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nyusu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mbagi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ugas</w:t>
      </w:r>
      <w:proofErr w:type="spellEnd"/>
    </w:p>
    <w:tbl>
      <w:tblPr>
        <w:tblStyle w:val="1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475"/>
        <w:gridCol w:w="1260"/>
        <w:gridCol w:w="1245"/>
        <w:gridCol w:w="1738"/>
        <w:gridCol w:w="1687"/>
      </w:tblGrid>
      <w:tr w:rsidR="00B73A48" w:rsidRPr="00B73A48" w14:paraId="3949F996" w14:textId="77777777" w:rsidTr="00487685">
        <w:tc>
          <w:tcPr>
            <w:tcW w:w="510" w:type="dxa"/>
          </w:tcPr>
          <w:p w14:paraId="2018B9D9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1475" w:type="dxa"/>
          </w:tcPr>
          <w:p w14:paraId="6F9E7BB1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NIM</w:t>
            </w:r>
          </w:p>
        </w:tc>
        <w:tc>
          <w:tcPr>
            <w:tcW w:w="1260" w:type="dxa"/>
          </w:tcPr>
          <w:p w14:paraId="2DFC288B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gram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245" w:type="dxa"/>
          </w:tcPr>
          <w:p w14:paraId="3DAC1E0F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738" w:type="dxa"/>
          </w:tcPr>
          <w:p w14:paraId="0F09FCD2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ok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aktu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jam/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ggu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14:paraId="0D34AFD3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</w:p>
        </w:tc>
      </w:tr>
      <w:tr w:rsidR="00B73A48" w:rsidRPr="00B73A48" w14:paraId="306B493F" w14:textId="77777777" w:rsidTr="00487685">
        <w:tc>
          <w:tcPr>
            <w:tcW w:w="510" w:type="dxa"/>
          </w:tcPr>
          <w:p w14:paraId="65F8B15A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14:paraId="10B8BCF0" w14:textId="3C1B8DB6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35049A" w14:textId="55A1D2A9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EFE515F" w14:textId="1FF358C9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D84AA03" w14:textId="52B5B526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73196602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A48" w:rsidRPr="00B73A48" w14:paraId="49361836" w14:textId="77777777" w:rsidTr="00487685">
        <w:tc>
          <w:tcPr>
            <w:tcW w:w="510" w:type="dxa"/>
          </w:tcPr>
          <w:p w14:paraId="1EE5CCBB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14:paraId="70EBE96A" w14:textId="29B62D62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666C4A" w14:textId="6BBF6C99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5551232" w14:textId="2AB48E2F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BA7F4AA" w14:textId="081863AD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48CD0E1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66B1" w:rsidRPr="00B73A48" w14:paraId="221A8797" w14:textId="77777777" w:rsidTr="00487685">
        <w:tc>
          <w:tcPr>
            <w:tcW w:w="510" w:type="dxa"/>
          </w:tcPr>
          <w:p w14:paraId="3B4BAC9B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14:paraId="612979BE" w14:textId="2FF0FCB6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305A26" w14:textId="60A18826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CFF1B67" w14:textId="59E27B50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1CB0FB6" w14:textId="4CF7CF8F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F6A7516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ED060FA" w14:textId="77777777" w:rsidR="002066B1" w:rsidRPr="00B73A48" w:rsidRDefault="002066B1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B254EB5" w14:textId="7777777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1494134" w14:textId="7777777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25764B9" w14:textId="4B1BA2F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04BCE5C" w14:textId="77777777" w:rsidR="00B160F3" w:rsidRDefault="00B160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5A6B2D8" w14:textId="7496C590" w:rsidR="00451552" w:rsidRDefault="00FC3903" w:rsidP="000B149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.</w:t>
      </w:r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Surat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4317">
        <w:rPr>
          <w:rFonts w:ascii="Times New Roman" w:eastAsia="Times New Roman" w:hAnsi="Times New Roman" w:cs="Times New Roman"/>
          <w:b/>
          <w:sz w:val="24"/>
          <w:szCs w:val="24"/>
        </w:rPr>
        <w:t>Tim</w:t>
      </w:r>
    </w:p>
    <w:p w14:paraId="66BF727A" w14:textId="77777777" w:rsidR="00451552" w:rsidRDefault="00451552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DC2262" w14:textId="7FE5EF6C" w:rsidR="00FC3903" w:rsidRDefault="00FC3903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T PERNYATAAN KETUA P</w:t>
      </w:r>
      <w:r w:rsidR="00487685">
        <w:rPr>
          <w:rFonts w:ascii="Times New Roman" w:eastAsia="Times New Roman" w:hAnsi="Times New Roman" w:cs="Times New Roman"/>
          <w:sz w:val="24"/>
          <w:szCs w:val="24"/>
        </w:rPr>
        <w:t>ELAKSANA</w:t>
      </w:r>
    </w:p>
    <w:p w14:paraId="7F1FBEB9" w14:textId="27D2C85A" w:rsidR="00FC3903" w:rsidRDefault="00FC3903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E4B717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er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14:paraId="0450DF2D" w14:textId="611920D6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8E7187" w14:textId="4C1F1FF0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4CA61A04" w14:textId="69D9304E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1B40DA5B" w14:textId="17386722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220592CD" w14:textId="77777777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5DA0F" w14:textId="3B8444FF" w:rsidR="00FC3903" w:rsidRPr="00CF5E25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r w:rsidR="00487685" w:rsidRPr="00487685">
        <w:rPr>
          <w:rFonts w:ascii="Times New Roman" w:eastAsia="Times New Roman" w:hAnsi="Times New Roman" w:cs="Times New Roman"/>
          <w:sz w:val="24"/>
          <w:szCs w:val="24"/>
        </w:rPr>
        <w:t>PKM-</w:t>
      </w:r>
      <w:r w:rsidR="002E043F">
        <w:rPr>
          <w:rFonts w:ascii="Times New Roman" w:eastAsia="Times New Roman" w:hAnsi="Times New Roman" w:cs="Times New Roman"/>
          <w:sz w:val="24"/>
          <w:szCs w:val="24"/>
        </w:rPr>
        <w:t>GFK</w:t>
      </w:r>
      <w:r w:rsidR="0048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E25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CF5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E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F5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E25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="00CF5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68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Judul</w:t>
      </w:r>
      <w:proofErr w:type="spellEnd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kegiatan</w:t>
      </w:r>
      <w:proofErr w:type="spellEnd"/>
      <w:r w:rsidR="0048768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</w:t>
      </w:r>
      <w:r w:rsidR="00AD69CC">
        <w:rPr>
          <w:rFonts w:ascii="Times New Roman" w:eastAsia="Times New Roman" w:hAnsi="Times New Roman" w:cs="Times New Roman"/>
          <w:sz w:val="24"/>
          <w:szCs w:val="24"/>
        </w:rPr>
        <w:t>sulkan</w:t>
      </w:r>
      <w:proofErr w:type="spellEnd"/>
      <w:r w:rsidR="00AD6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69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D6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69C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AD6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69CC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="00AD69CC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ia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ain.</w:t>
      </w:r>
    </w:p>
    <w:p w14:paraId="5A7B2719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D78B6" w14:textId="772C94E3" w:rsidR="00451552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Negara. </w:t>
      </w:r>
    </w:p>
    <w:p w14:paraId="3A6A321C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1134F7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30" w:type="dxa"/>
        <w:jc w:val="center"/>
        <w:tblLayout w:type="fixed"/>
        <w:tblLook w:val="04A0" w:firstRow="1" w:lastRow="0" w:firstColumn="1" w:lastColumn="0" w:noHBand="0" w:noVBand="1"/>
      </w:tblPr>
      <w:tblGrid>
        <w:gridCol w:w="4180"/>
        <w:gridCol w:w="3850"/>
      </w:tblGrid>
      <w:tr w:rsidR="00FC3903" w14:paraId="781BC1EE" w14:textId="77777777" w:rsidTr="00451552">
        <w:trPr>
          <w:jc w:val="center"/>
        </w:trPr>
        <w:tc>
          <w:tcPr>
            <w:tcW w:w="4180" w:type="dxa"/>
          </w:tcPr>
          <w:p w14:paraId="7E43759F" w14:textId="77777777" w:rsidR="00451552" w:rsidRDefault="00451552" w:rsidP="000B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B61C2" w14:textId="72067F02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F30D522" w14:textId="77777777" w:rsidR="00FC3903" w:rsidRDefault="00FC3903" w:rsidP="000B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3652E6" w14:textId="77777777" w:rsidR="00451552" w:rsidRDefault="00451552" w:rsidP="000B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D40D5" w14:textId="15D944C4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gan</w:t>
            </w:r>
            <w:proofErr w:type="spellEnd"/>
          </w:p>
          <w:p w14:paraId="7D5D1027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7641B422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51A861E1" w14:textId="3C67550B" w:rsidR="00FC390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Nama</w:t>
            </w:r>
            <w:proofErr w:type="spellEnd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Lengkap</w:t>
            </w:r>
            <w:proofErr w:type="spellEnd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+ </w:t>
            </w:r>
            <w:proofErr w:type="spellStart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Ge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43BFD35F" w14:textId="37FDAA45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DN/NIDK</w:t>
            </w:r>
            <w:r w:rsidR="00FC390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si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no NID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0" w:type="dxa"/>
          </w:tcPr>
          <w:p w14:paraId="311CCD29" w14:textId="32AADE44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Kota</w:t>
            </w:r>
            <w:r w:rsidR="00FC3903" w:rsidRPr="00F638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AD69C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  <w:t>dd</w:t>
            </w:r>
            <w:proofErr w:type="spellEnd"/>
            <w:r w:rsidR="00AD69C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  <w:t xml:space="preserve"> – mm - 2020</w:t>
            </w:r>
          </w:p>
          <w:p w14:paraId="38F77C15" w14:textId="77777777" w:rsidR="00FC390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5FF179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40BF5924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56532093" w14:textId="77777777" w:rsidR="00451552" w:rsidRPr="00451552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proofErr w:type="spellStart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Meterai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 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Rp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. 6.000</w:t>
            </w:r>
          </w:p>
          <w:p w14:paraId="297A7E96" w14:textId="4923E4DA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gan</w:t>
            </w:r>
            <w:proofErr w:type="spellEnd"/>
          </w:p>
          <w:p w14:paraId="5B5706A0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34A60291" w14:textId="60068EC6" w:rsidR="00FC3903" w:rsidRPr="00B160F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(</w:t>
            </w:r>
            <w:proofErr w:type="spellStart"/>
            <w:r w:rsidR="00B160F3"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Nama</w:t>
            </w:r>
            <w:proofErr w:type="spellEnd"/>
            <w:r w:rsid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Ketua</w:t>
            </w:r>
            <w:proofErr w:type="spellEnd"/>
            <w:r w:rsid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Tim</w:t>
            </w: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)</w:t>
            </w:r>
          </w:p>
          <w:p w14:paraId="5FBD315E" w14:textId="56018F08" w:rsidR="00FC390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IM.</w:t>
            </w:r>
          </w:p>
        </w:tc>
      </w:tr>
    </w:tbl>
    <w:p w14:paraId="5BEBBF0C" w14:textId="77777777" w:rsidR="00FC3903" w:rsidRDefault="00FC3903" w:rsidP="000B1496">
      <w:pPr>
        <w:rPr>
          <w:rFonts w:asciiTheme="minorHAnsi" w:eastAsiaTheme="minorHAnsi" w:hAnsiTheme="minorHAnsi" w:cstheme="minorBidi"/>
          <w:color w:val="auto"/>
          <w:lang w:val="en-GB" w:eastAsia="en-US"/>
        </w:rPr>
      </w:pPr>
    </w:p>
    <w:p w14:paraId="7E0D054C" w14:textId="77777777" w:rsidR="00FC3903" w:rsidRDefault="00FC3903" w:rsidP="000B1496"/>
    <w:tbl>
      <w:tblPr>
        <w:tblW w:w="8030" w:type="dxa"/>
        <w:jc w:val="center"/>
        <w:tblLayout w:type="fixed"/>
        <w:tblLook w:val="04A0" w:firstRow="1" w:lastRow="0" w:firstColumn="1" w:lastColumn="0" w:noHBand="0" w:noVBand="1"/>
      </w:tblPr>
      <w:tblGrid>
        <w:gridCol w:w="8030"/>
      </w:tblGrid>
      <w:tr w:rsidR="00451552" w14:paraId="2A6562A6" w14:textId="77777777" w:rsidTr="003F0A6E">
        <w:trPr>
          <w:jc w:val="center"/>
        </w:trPr>
        <w:tc>
          <w:tcPr>
            <w:tcW w:w="8030" w:type="dxa"/>
          </w:tcPr>
          <w:p w14:paraId="02F368C8" w14:textId="77777777" w:rsidR="00451552" w:rsidRDefault="00451552" w:rsidP="003F0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77C73" w14:textId="3F8B4FCE" w:rsidR="00451552" w:rsidRDefault="0045155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E815C9D" w14:textId="23CAD784" w:rsidR="00451552" w:rsidRDefault="0045155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51D671" w14:textId="77777777" w:rsidR="00451552" w:rsidRDefault="00451552" w:rsidP="003F0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50AB9" w14:textId="2A26B8C5" w:rsidR="00451552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CAP +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gan</w:t>
            </w:r>
            <w:proofErr w:type="spellEnd"/>
          </w:p>
          <w:p w14:paraId="58C92250" w14:textId="77777777" w:rsidR="00451552" w:rsidRDefault="00451552" w:rsidP="003F0A6E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37363F5D" w14:textId="77777777" w:rsidR="00451552" w:rsidRDefault="0045155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Nama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Lengkap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+ 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Ge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53EA5224" w14:textId="0EC55196" w:rsidR="00451552" w:rsidRDefault="0045155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P/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si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IP/NIK</w:t>
            </w:r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58A2AB" w14:textId="42D7AAC7" w:rsidR="00451552" w:rsidRDefault="00451552" w:rsidP="003F0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9141EC" w14:textId="1F36E170" w:rsidR="00B40AFE" w:rsidRPr="00AD69CC" w:rsidRDefault="00AD69CC" w:rsidP="00AD69CC">
      <w:pPr>
        <w:pStyle w:val="Normal1"/>
        <w:spacing w:after="20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</w:pPr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NOTE: Print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engan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KOP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Surat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, Kop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surat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apat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iminta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ke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gram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PIC  PKM</w:t>
      </w:r>
      <w:proofErr w:type="gram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Jurusan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/SCAC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Setelah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inyatakan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Lolos PIMNUS</w:t>
      </w:r>
    </w:p>
    <w:sectPr w:rsidR="00B40AFE" w:rsidRPr="00AD69CC" w:rsidSect="00B40AFE">
      <w:pgSz w:w="11907" w:h="16839" w:code="9"/>
      <w:pgMar w:top="1701" w:right="1701" w:bottom="1701" w:left="226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66B45" w14:textId="77777777" w:rsidR="00C22473" w:rsidRDefault="00C22473" w:rsidP="003D15C0">
      <w:pPr>
        <w:spacing w:line="240" w:lineRule="auto"/>
      </w:pPr>
      <w:r>
        <w:separator/>
      </w:r>
    </w:p>
  </w:endnote>
  <w:endnote w:type="continuationSeparator" w:id="0">
    <w:p w14:paraId="212BC174" w14:textId="77777777" w:rsidR="00C22473" w:rsidRDefault="00C22473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FADF" w14:textId="77777777" w:rsidR="003F0A6E" w:rsidRDefault="003F0A6E" w:rsidP="003D15C0">
        <w:pPr>
          <w:pStyle w:val="Footer"/>
          <w:jc w:val="right"/>
        </w:pPr>
        <w:r w:rsidRPr="003D15C0">
          <w:rPr>
            <w:rFonts w:ascii="Times New Roman" w:hAnsi="Times New Roman" w:cs="Times New Roman"/>
          </w:rPr>
          <w:fldChar w:fldCharType="begin"/>
        </w:r>
        <w:r w:rsidRPr="003D15C0">
          <w:rPr>
            <w:rFonts w:ascii="Times New Roman" w:hAnsi="Times New Roman" w:cs="Times New Roman"/>
          </w:rPr>
          <w:instrText xml:space="preserve"> PAGE   \* MERGEFORMAT </w:instrText>
        </w:r>
        <w:r w:rsidRPr="003D15C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</w:t>
        </w:r>
        <w:r w:rsidRPr="003D15C0">
          <w:rPr>
            <w:rFonts w:ascii="Times New Roman" w:hAnsi="Times New Roman" w:cs="Times New Roman"/>
          </w:rPr>
          <w:fldChar w:fldCharType="end"/>
        </w:r>
      </w:p>
    </w:sdtContent>
  </w:sdt>
  <w:p w14:paraId="6974FEA6" w14:textId="77777777" w:rsidR="003F0A6E" w:rsidRDefault="003F0A6E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139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77777777" w:rsidR="003F0A6E" w:rsidRPr="00EE3B75" w:rsidRDefault="003F0A6E" w:rsidP="003D15C0">
        <w:pPr>
          <w:pStyle w:val="Footer"/>
          <w:jc w:val="right"/>
          <w:rPr>
            <w:rFonts w:ascii="Times New Roman" w:hAnsi="Times New Roman" w:cs="Times New Roman"/>
          </w:rPr>
        </w:pPr>
        <w:r w:rsidRPr="00EE3B75">
          <w:rPr>
            <w:rFonts w:ascii="Times New Roman" w:hAnsi="Times New Roman" w:cs="Times New Roman"/>
          </w:rPr>
          <w:fldChar w:fldCharType="begin"/>
        </w:r>
        <w:r w:rsidRPr="00EE3B75">
          <w:rPr>
            <w:rFonts w:ascii="Times New Roman" w:hAnsi="Times New Roman" w:cs="Times New Roman"/>
          </w:rPr>
          <w:instrText xml:space="preserve"> PAGE   \* MERGEFORMAT </w:instrText>
        </w:r>
        <w:r w:rsidRPr="00EE3B75">
          <w:rPr>
            <w:rFonts w:ascii="Times New Roman" w:hAnsi="Times New Roman" w:cs="Times New Roman"/>
          </w:rPr>
          <w:fldChar w:fldCharType="separate"/>
        </w:r>
        <w:r w:rsidR="00AD69CC">
          <w:rPr>
            <w:rFonts w:ascii="Times New Roman" w:hAnsi="Times New Roman" w:cs="Times New Roman"/>
            <w:noProof/>
          </w:rPr>
          <w:t>i</w:t>
        </w:r>
        <w:r w:rsidRPr="00EE3B75">
          <w:rPr>
            <w:rFonts w:ascii="Times New Roman" w:hAnsi="Times New Roman" w:cs="Times New Roman"/>
          </w:rPr>
          <w:fldChar w:fldCharType="end"/>
        </w:r>
      </w:p>
    </w:sdtContent>
  </w:sdt>
  <w:p w14:paraId="43B5CC5D" w14:textId="77777777" w:rsidR="003F0A6E" w:rsidRDefault="003F0A6E" w:rsidP="003D15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4B45" w14:textId="77777777" w:rsidR="003F0A6E" w:rsidRDefault="003F0A6E" w:rsidP="003D15C0">
    <w:pPr>
      <w:pStyle w:val="Footer"/>
      <w:jc w:val="right"/>
    </w:pPr>
  </w:p>
  <w:p w14:paraId="30B15562" w14:textId="77777777" w:rsidR="003F0A6E" w:rsidRDefault="003F0A6E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F2F85" w14:textId="77777777" w:rsidR="00C22473" w:rsidRDefault="00C22473" w:rsidP="003D15C0">
      <w:pPr>
        <w:spacing w:line="240" w:lineRule="auto"/>
      </w:pPr>
      <w:r>
        <w:separator/>
      </w:r>
    </w:p>
  </w:footnote>
  <w:footnote w:type="continuationSeparator" w:id="0">
    <w:p w14:paraId="486DED1D" w14:textId="77777777" w:rsidR="00C22473" w:rsidRDefault="00C22473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3F0A6E" w:rsidRDefault="003F0A6E" w:rsidP="00EB752A">
        <w:pPr>
          <w:pStyle w:val="Header"/>
          <w:jc w:val="center"/>
        </w:pPr>
      </w:p>
      <w:p w14:paraId="30C2A6DD" w14:textId="77777777" w:rsidR="003F0A6E" w:rsidRDefault="00C22473" w:rsidP="00EB752A">
        <w:pPr>
          <w:pStyle w:val="Header"/>
          <w:jc w:val="center"/>
        </w:pPr>
      </w:p>
    </w:sdtContent>
  </w:sdt>
  <w:p w14:paraId="36883BEF" w14:textId="77777777" w:rsidR="003F0A6E" w:rsidRDefault="003F0A6E" w:rsidP="003D15C0">
    <w:pPr>
      <w:pStyle w:val="Normal1"/>
      <w:tabs>
        <w:tab w:val="center" w:pos="4513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FCA0C" w14:textId="77777777" w:rsidR="003F0A6E" w:rsidRDefault="003F0A6E" w:rsidP="003D15C0">
    <w:pPr>
      <w:pStyle w:val="Header"/>
      <w:jc w:val="right"/>
    </w:pPr>
  </w:p>
  <w:p w14:paraId="66E6F1A5" w14:textId="77777777" w:rsidR="003F0A6E" w:rsidRDefault="003F0A6E" w:rsidP="003D15C0">
    <w:pPr>
      <w:pStyle w:val="Header"/>
      <w:jc w:val="right"/>
    </w:pPr>
  </w:p>
  <w:sdt>
    <w:sdtPr>
      <w:rPr>
        <w:rFonts w:ascii="Times New Roman" w:hAnsi="Times New Roman" w:cs="Times New Roman"/>
        <w:sz w:val="24"/>
        <w:szCs w:val="24"/>
      </w:rPr>
      <w:id w:val="-59018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12520" w14:textId="77777777" w:rsidR="003F0A6E" w:rsidRPr="00384C87" w:rsidRDefault="003F0A6E" w:rsidP="003D15C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4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C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4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69C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84C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8A22D4" w14:textId="77777777" w:rsidR="003F0A6E" w:rsidRDefault="003F0A6E" w:rsidP="003D15C0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4C4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4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A729C6"/>
    <w:multiLevelType w:val="hybridMultilevel"/>
    <w:tmpl w:val="3252FB5E"/>
    <w:lvl w:ilvl="0" w:tplc="FF32E78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8BE3F4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6003B0E"/>
    <w:multiLevelType w:val="hybridMultilevel"/>
    <w:tmpl w:val="BD54DAE6"/>
    <w:lvl w:ilvl="0" w:tplc="55C6EB3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21"/>
  </w:num>
  <w:num w:numId="8">
    <w:abstractNumId w:val="16"/>
  </w:num>
  <w:num w:numId="9">
    <w:abstractNumId w:val="10"/>
  </w:num>
  <w:num w:numId="10">
    <w:abstractNumId w:val="8"/>
  </w:num>
  <w:num w:numId="11">
    <w:abstractNumId w:val="18"/>
  </w:num>
  <w:num w:numId="12">
    <w:abstractNumId w:val="12"/>
  </w:num>
  <w:num w:numId="13">
    <w:abstractNumId w:val="22"/>
  </w:num>
  <w:num w:numId="14">
    <w:abstractNumId w:val="13"/>
  </w:num>
  <w:num w:numId="15">
    <w:abstractNumId w:val="7"/>
  </w:num>
  <w:num w:numId="16">
    <w:abstractNumId w:val="2"/>
  </w:num>
  <w:num w:numId="17">
    <w:abstractNumId w:val="9"/>
  </w:num>
  <w:num w:numId="18">
    <w:abstractNumId w:val="14"/>
  </w:num>
  <w:num w:numId="19">
    <w:abstractNumId w:val="15"/>
  </w:num>
  <w:num w:numId="20">
    <w:abstractNumId w:val="0"/>
  </w:num>
  <w:num w:numId="21">
    <w:abstractNumId w:val="17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B1"/>
    <w:rsid w:val="00005E66"/>
    <w:rsid w:val="00036B84"/>
    <w:rsid w:val="00077D10"/>
    <w:rsid w:val="000B1496"/>
    <w:rsid w:val="000E4CE1"/>
    <w:rsid w:val="000F2F3E"/>
    <w:rsid w:val="00137552"/>
    <w:rsid w:val="00142580"/>
    <w:rsid w:val="001464C2"/>
    <w:rsid w:val="00146AEF"/>
    <w:rsid w:val="001739AD"/>
    <w:rsid w:val="001934DC"/>
    <w:rsid w:val="001949A2"/>
    <w:rsid w:val="001950A6"/>
    <w:rsid w:val="001954B7"/>
    <w:rsid w:val="001C773B"/>
    <w:rsid w:val="001D6FFB"/>
    <w:rsid w:val="001E79CF"/>
    <w:rsid w:val="001F59B1"/>
    <w:rsid w:val="00201AC3"/>
    <w:rsid w:val="002066B1"/>
    <w:rsid w:val="00214EC5"/>
    <w:rsid w:val="0023380A"/>
    <w:rsid w:val="00260841"/>
    <w:rsid w:val="00272910"/>
    <w:rsid w:val="002852C0"/>
    <w:rsid w:val="00286F5E"/>
    <w:rsid w:val="002B5016"/>
    <w:rsid w:val="002B750B"/>
    <w:rsid w:val="002D7DE7"/>
    <w:rsid w:val="002E043F"/>
    <w:rsid w:val="002E7A84"/>
    <w:rsid w:val="00336E47"/>
    <w:rsid w:val="0036045F"/>
    <w:rsid w:val="00372320"/>
    <w:rsid w:val="00384C87"/>
    <w:rsid w:val="003A5AF1"/>
    <w:rsid w:val="003A7AA9"/>
    <w:rsid w:val="003B5808"/>
    <w:rsid w:val="003C348A"/>
    <w:rsid w:val="003D15C0"/>
    <w:rsid w:val="003D1FE6"/>
    <w:rsid w:val="003E2E24"/>
    <w:rsid w:val="003F0A6E"/>
    <w:rsid w:val="0042070F"/>
    <w:rsid w:val="00451552"/>
    <w:rsid w:val="0045500F"/>
    <w:rsid w:val="004718F5"/>
    <w:rsid w:val="00476180"/>
    <w:rsid w:val="00487685"/>
    <w:rsid w:val="004C3C8D"/>
    <w:rsid w:val="004C427B"/>
    <w:rsid w:val="004C541F"/>
    <w:rsid w:val="00534F75"/>
    <w:rsid w:val="00564AD8"/>
    <w:rsid w:val="005A1DD7"/>
    <w:rsid w:val="005C2110"/>
    <w:rsid w:val="005D62E6"/>
    <w:rsid w:val="005F71D9"/>
    <w:rsid w:val="00602B4A"/>
    <w:rsid w:val="00656E4D"/>
    <w:rsid w:val="00675A13"/>
    <w:rsid w:val="006A014D"/>
    <w:rsid w:val="006B3FE7"/>
    <w:rsid w:val="006D37CD"/>
    <w:rsid w:val="006D451F"/>
    <w:rsid w:val="006E37D5"/>
    <w:rsid w:val="00701769"/>
    <w:rsid w:val="0073377E"/>
    <w:rsid w:val="00767709"/>
    <w:rsid w:val="00784FC5"/>
    <w:rsid w:val="007946DA"/>
    <w:rsid w:val="0079524C"/>
    <w:rsid w:val="007A5BF3"/>
    <w:rsid w:val="007B7DEC"/>
    <w:rsid w:val="007C1488"/>
    <w:rsid w:val="007D559B"/>
    <w:rsid w:val="007E6F7A"/>
    <w:rsid w:val="007F007D"/>
    <w:rsid w:val="007F5579"/>
    <w:rsid w:val="00834924"/>
    <w:rsid w:val="00877432"/>
    <w:rsid w:val="00904317"/>
    <w:rsid w:val="009242D8"/>
    <w:rsid w:val="00951B7E"/>
    <w:rsid w:val="00971561"/>
    <w:rsid w:val="00976C2A"/>
    <w:rsid w:val="0098412E"/>
    <w:rsid w:val="0099706D"/>
    <w:rsid w:val="009A4E27"/>
    <w:rsid w:val="009D434A"/>
    <w:rsid w:val="009E2F6B"/>
    <w:rsid w:val="009E5DAE"/>
    <w:rsid w:val="00A01CC3"/>
    <w:rsid w:val="00A34B1A"/>
    <w:rsid w:val="00A50A3C"/>
    <w:rsid w:val="00A50E45"/>
    <w:rsid w:val="00A71E03"/>
    <w:rsid w:val="00AA3194"/>
    <w:rsid w:val="00AD69CC"/>
    <w:rsid w:val="00AD6D23"/>
    <w:rsid w:val="00AE7EA2"/>
    <w:rsid w:val="00B160F3"/>
    <w:rsid w:val="00B2065C"/>
    <w:rsid w:val="00B21826"/>
    <w:rsid w:val="00B27939"/>
    <w:rsid w:val="00B40AFE"/>
    <w:rsid w:val="00B53ECA"/>
    <w:rsid w:val="00B73A48"/>
    <w:rsid w:val="00B93AE4"/>
    <w:rsid w:val="00BB08DA"/>
    <w:rsid w:val="00BB73B4"/>
    <w:rsid w:val="00BC78F7"/>
    <w:rsid w:val="00BD455E"/>
    <w:rsid w:val="00BE6AB3"/>
    <w:rsid w:val="00BF671F"/>
    <w:rsid w:val="00C22473"/>
    <w:rsid w:val="00C23FE5"/>
    <w:rsid w:val="00C25A45"/>
    <w:rsid w:val="00C50E2F"/>
    <w:rsid w:val="00C615C4"/>
    <w:rsid w:val="00CE2653"/>
    <w:rsid w:val="00CF5E25"/>
    <w:rsid w:val="00D2127F"/>
    <w:rsid w:val="00D543E9"/>
    <w:rsid w:val="00D60F41"/>
    <w:rsid w:val="00D828C5"/>
    <w:rsid w:val="00D82F28"/>
    <w:rsid w:val="00D950EF"/>
    <w:rsid w:val="00D97831"/>
    <w:rsid w:val="00DB33A9"/>
    <w:rsid w:val="00DD18BA"/>
    <w:rsid w:val="00E1421A"/>
    <w:rsid w:val="00E310D9"/>
    <w:rsid w:val="00E34DFD"/>
    <w:rsid w:val="00E36566"/>
    <w:rsid w:val="00E46CEE"/>
    <w:rsid w:val="00E61E92"/>
    <w:rsid w:val="00E66273"/>
    <w:rsid w:val="00EA2C88"/>
    <w:rsid w:val="00EB59D6"/>
    <w:rsid w:val="00EB752A"/>
    <w:rsid w:val="00EC3A1B"/>
    <w:rsid w:val="00ED03EB"/>
    <w:rsid w:val="00ED3269"/>
    <w:rsid w:val="00ED57D8"/>
    <w:rsid w:val="00EE3B75"/>
    <w:rsid w:val="00EF4A89"/>
    <w:rsid w:val="00F310A2"/>
    <w:rsid w:val="00F454EE"/>
    <w:rsid w:val="00F63820"/>
    <w:rsid w:val="00F9242B"/>
    <w:rsid w:val="00FB0845"/>
    <w:rsid w:val="00FC3903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D327B"/>
  <w15:docId w15:val="{8E578EB0-EE0A-401B-B978-D439449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5033-3BD3-471D-8527-1414D297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Fikron Maulida</cp:lastModifiedBy>
  <cp:revision>8</cp:revision>
  <cp:lastPrinted>2019-01-09T14:37:00Z</cp:lastPrinted>
  <dcterms:created xsi:type="dcterms:W3CDTF">2019-12-03T15:41:00Z</dcterms:created>
  <dcterms:modified xsi:type="dcterms:W3CDTF">2020-01-15T03:53:00Z</dcterms:modified>
</cp:coreProperties>
</file>